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32" w:rsidRPr="007E3E20" w:rsidRDefault="00F631CC" w:rsidP="00EF02CD">
      <w:pPr>
        <w:jc w:val="center"/>
        <w:rPr>
          <w:b/>
          <w:bCs/>
          <w:color w:val="244061" w:themeColor="accent1" w:themeShade="80"/>
          <w:sz w:val="48"/>
          <w:szCs w:val="48"/>
        </w:rPr>
      </w:pPr>
      <w:r>
        <w:rPr>
          <w:b/>
          <w:bCs/>
          <w:color w:val="244061" w:themeColor="accent1" w:themeShade="80"/>
          <w:sz w:val="48"/>
          <w:szCs w:val="48"/>
        </w:rPr>
        <w:t>System Requirement Specifications</w:t>
      </w:r>
    </w:p>
    <w:p w:rsidR="007F170A" w:rsidRPr="007E3E20" w:rsidRDefault="007F170A">
      <w:pPr>
        <w:rPr>
          <w:b/>
          <w:bCs/>
          <w:color w:val="244061" w:themeColor="accent1" w:themeShade="80"/>
          <w:sz w:val="26"/>
          <w:szCs w:val="26"/>
        </w:rPr>
      </w:pPr>
      <w:r w:rsidRPr="007E3E20">
        <w:rPr>
          <w:b/>
          <w:bCs/>
          <w:color w:val="244061" w:themeColor="accent1" w:themeShade="80"/>
          <w:sz w:val="26"/>
          <w:szCs w:val="26"/>
        </w:rPr>
        <w:t>Introduction:</w:t>
      </w:r>
    </w:p>
    <w:p w:rsidR="007F170A" w:rsidRPr="00FD147E" w:rsidRDefault="007F170A" w:rsidP="00F631CC">
      <w:pPr>
        <w:rPr>
          <w:rFonts w:cstheme="minorHAnsi"/>
          <w:color w:val="244061" w:themeColor="accent1" w:themeShade="80"/>
        </w:rPr>
      </w:pPr>
      <w:r w:rsidRPr="007E3E20">
        <w:rPr>
          <w:color w:val="244061" w:themeColor="accent1" w:themeShade="80"/>
        </w:rPr>
        <w:t xml:space="preserve">This document acts as a </w:t>
      </w:r>
      <w:r w:rsidR="00F631CC">
        <w:rPr>
          <w:color w:val="244061" w:themeColor="accent1" w:themeShade="80"/>
        </w:rPr>
        <w:t>brief</w:t>
      </w:r>
      <w:r w:rsidRPr="007E3E20">
        <w:rPr>
          <w:color w:val="244061" w:themeColor="accent1" w:themeShade="80"/>
        </w:rPr>
        <w:t xml:space="preserve"> for new system to be </w:t>
      </w:r>
      <w:r w:rsidR="00CC7DBF" w:rsidRPr="007E3E20">
        <w:rPr>
          <w:color w:val="244061" w:themeColor="accent1" w:themeShade="80"/>
        </w:rPr>
        <w:t>developed</w:t>
      </w:r>
      <w:r w:rsidR="00CC7DBF">
        <w:rPr>
          <w:color w:val="244061" w:themeColor="accent1" w:themeShade="80"/>
        </w:rPr>
        <w:t>;</w:t>
      </w:r>
      <w:r w:rsidRPr="007E3E20">
        <w:rPr>
          <w:color w:val="244061" w:themeColor="accent1" w:themeShade="80"/>
        </w:rPr>
        <w:t xml:space="preserve"> </w:t>
      </w:r>
      <w:r w:rsidR="00192EDA" w:rsidRPr="007E3E20">
        <w:rPr>
          <w:color w:val="244061" w:themeColor="accent1" w:themeShade="80"/>
        </w:rPr>
        <w:t xml:space="preserve">the </w:t>
      </w:r>
      <w:r w:rsidRPr="007E3E20">
        <w:rPr>
          <w:color w:val="244061" w:themeColor="accent1" w:themeShade="80"/>
        </w:rPr>
        <w:t xml:space="preserve">system is </w:t>
      </w:r>
      <w:r w:rsidR="00FD147E">
        <w:rPr>
          <w:color w:val="244061" w:themeColor="accent1" w:themeShade="80"/>
        </w:rPr>
        <w:t>a</w:t>
      </w:r>
      <w:r w:rsidR="00FD147E" w:rsidRPr="00FD147E">
        <w:rPr>
          <w:color w:val="244061" w:themeColor="accent1" w:themeShade="80"/>
        </w:rPr>
        <w:t xml:space="preserve"> </w:t>
      </w:r>
      <w:r w:rsidR="00FD147E" w:rsidRPr="00FD147E">
        <w:rPr>
          <w:rFonts w:eastAsia="Arial Unicode MS" w:cstheme="minorHAnsi"/>
          <w:color w:val="244061" w:themeColor="accent1" w:themeShade="80"/>
        </w:rPr>
        <w:t>psychology service provider</w:t>
      </w:r>
      <w:r w:rsidR="00FD147E">
        <w:rPr>
          <w:rFonts w:cstheme="minorHAnsi"/>
          <w:color w:val="244061" w:themeColor="accent1" w:themeShade="80"/>
        </w:rPr>
        <w:t xml:space="preserve"> offers same offline psychologist/client experience, or higher without going into a clinic. </w:t>
      </w:r>
    </w:p>
    <w:p w:rsidR="00F631CC" w:rsidRDefault="00F631CC" w:rsidP="00F631CC">
      <w:pPr>
        <w:rPr>
          <w:b/>
          <w:bCs/>
          <w:color w:val="244061" w:themeColor="accent1" w:themeShade="80"/>
          <w:sz w:val="26"/>
          <w:szCs w:val="26"/>
        </w:rPr>
      </w:pPr>
      <w:r w:rsidRPr="007E3E20">
        <w:rPr>
          <w:b/>
          <w:bCs/>
          <w:color w:val="244061" w:themeColor="accent1" w:themeShade="80"/>
          <w:sz w:val="26"/>
          <w:szCs w:val="26"/>
        </w:rPr>
        <w:t xml:space="preserve">System </w:t>
      </w:r>
      <w:r>
        <w:rPr>
          <w:b/>
          <w:bCs/>
          <w:color w:val="244061" w:themeColor="accent1" w:themeShade="80"/>
          <w:sz w:val="26"/>
          <w:szCs w:val="26"/>
        </w:rPr>
        <w:t>Actors</w:t>
      </w:r>
      <w:r w:rsidRPr="007E3E20">
        <w:rPr>
          <w:b/>
          <w:bCs/>
          <w:color w:val="244061" w:themeColor="accent1" w:themeShade="80"/>
          <w:sz w:val="26"/>
          <w:szCs w:val="26"/>
        </w:rPr>
        <w:t>:</w:t>
      </w:r>
    </w:p>
    <w:p w:rsidR="00F631CC" w:rsidRDefault="00653473" w:rsidP="00653473">
      <w:pPr>
        <w:pStyle w:val="ListParagraph"/>
        <w:numPr>
          <w:ilvl w:val="0"/>
          <w:numId w:val="4"/>
        </w:numPr>
        <w:rPr>
          <w:b/>
          <w:bCs/>
          <w:color w:val="244061" w:themeColor="accent1" w:themeShade="80"/>
          <w:sz w:val="26"/>
          <w:szCs w:val="26"/>
        </w:rPr>
      </w:pPr>
      <w:r>
        <w:rPr>
          <w:b/>
          <w:bCs/>
          <w:color w:val="244061" w:themeColor="accent1" w:themeShade="80"/>
          <w:sz w:val="26"/>
          <w:szCs w:val="26"/>
        </w:rPr>
        <w:t>System Admin</w:t>
      </w:r>
    </w:p>
    <w:p w:rsidR="00F631CC" w:rsidRDefault="00653473" w:rsidP="00F631CC">
      <w:pPr>
        <w:pStyle w:val="ListParagraph"/>
        <w:numPr>
          <w:ilvl w:val="0"/>
          <w:numId w:val="4"/>
        </w:numPr>
        <w:rPr>
          <w:b/>
          <w:bCs/>
          <w:color w:val="244061" w:themeColor="accent1" w:themeShade="80"/>
          <w:sz w:val="26"/>
          <w:szCs w:val="26"/>
        </w:rPr>
      </w:pPr>
      <w:r>
        <w:rPr>
          <w:b/>
          <w:bCs/>
          <w:color w:val="244061" w:themeColor="accent1" w:themeShade="80"/>
          <w:sz w:val="26"/>
          <w:szCs w:val="26"/>
        </w:rPr>
        <w:t>User</w:t>
      </w:r>
    </w:p>
    <w:p w:rsidR="00F631CC" w:rsidRDefault="00653473" w:rsidP="00F631CC">
      <w:pPr>
        <w:pStyle w:val="ListParagraph"/>
        <w:numPr>
          <w:ilvl w:val="0"/>
          <w:numId w:val="4"/>
        </w:numPr>
        <w:rPr>
          <w:b/>
          <w:bCs/>
          <w:color w:val="244061" w:themeColor="accent1" w:themeShade="80"/>
          <w:sz w:val="26"/>
          <w:szCs w:val="26"/>
        </w:rPr>
      </w:pPr>
      <w:r>
        <w:rPr>
          <w:b/>
          <w:bCs/>
          <w:color w:val="244061" w:themeColor="accent1" w:themeShade="80"/>
          <w:sz w:val="26"/>
          <w:szCs w:val="26"/>
        </w:rPr>
        <w:t>Therapist ”Doctor”</w:t>
      </w:r>
    </w:p>
    <w:p w:rsidR="006D11A3" w:rsidRPr="00F631CC" w:rsidRDefault="006D11A3" w:rsidP="00F631CC">
      <w:pPr>
        <w:pStyle w:val="ListParagraph"/>
        <w:numPr>
          <w:ilvl w:val="0"/>
          <w:numId w:val="4"/>
        </w:numPr>
        <w:rPr>
          <w:b/>
          <w:bCs/>
          <w:color w:val="244061" w:themeColor="accent1" w:themeShade="80"/>
          <w:sz w:val="26"/>
          <w:szCs w:val="26"/>
        </w:rPr>
      </w:pPr>
      <w:r>
        <w:rPr>
          <w:b/>
          <w:bCs/>
          <w:color w:val="244061" w:themeColor="accent1" w:themeShade="80"/>
          <w:sz w:val="26"/>
          <w:szCs w:val="26"/>
        </w:rPr>
        <w:t>guest</w:t>
      </w:r>
    </w:p>
    <w:p w:rsidR="007F170A" w:rsidRPr="007E3E20" w:rsidRDefault="007F170A">
      <w:pPr>
        <w:rPr>
          <w:b/>
          <w:bCs/>
          <w:color w:val="244061" w:themeColor="accent1" w:themeShade="80"/>
          <w:sz w:val="26"/>
          <w:szCs w:val="26"/>
        </w:rPr>
      </w:pPr>
      <w:r w:rsidRPr="007E3E20">
        <w:rPr>
          <w:b/>
          <w:bCs/>
          <w:color w:val="244061" w:themeColor="accent1" w:themeShade="80"/>
          <w:sz w:val="26"/>
          <w:szCs w:val="26"/>
        </w:rPr>
        <w:t>System Modules:</w:t>
      </w:r>
    </w:p>
    <w:p w:rsidR="00BD5D78" w:rsidRPr="006D11A3" w:rsidRDefault="002176B8" w:rsidP="00D462CA">
      <w:pPr>
        <w:pStyle w:val="ListParagraph"/>
        <w:numPr>
          <w:ilvl w:val="0"/>
          <w:numId w:val="3"/>
        </w:numPr>
        <w:rPr>
          <w:b/>
          <w:bCs/>
          <w:color w:val="244061" w:themeColor="accent1" w:themeShade="80"/>
        </w:rPr>
      </w:pPr>
      <w:r w:rsidRPr="006D11A3">
        <w:rPr>
          <w:b/>
          <w:bCs/>
          <w:color w:val="244061" w:themeColor="accent1" w:themeShade="80"/>
        </w:rPr>
        <w:t>System Admin  :</w:t>
      </w:r>
    </w:p>
    <w:p w:rsidR="00D462CA" w:rsidRDefault="002176B8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Login</w:t>
      </w:r>
    </w:p>
    <w:p w:rsidR="00F631CC" w:rsidRDefault="002176B8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Add Admin</w:t>
      </w:r>
    </w:p>
    <w:p w:rsidR="00F631CC" w:rsidRDefault="002176B8" w:rsidP="00C61442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Search doctors</w:t>
      </w:r>
      <w:r w:rsidR="00C53C8A">
        <w:rPr>
          <w:color w:val="244061" w:themeColor="accent1" w:themeShade="80"/>
        </w:rPr>
        <w:t xml:space="preserve"> accounts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With name  filtration </w:t>
      </w:r>
    </w:p>
    <w:p w:rsidR="006D11A3" w:rsidRPr="00F631CC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Can suspend , activate accounts</w:t>
      </w:r>
    </w:p>
    <w:p w:rsidR="00F631CC" w:rsidRDefault="002176B8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Search Therapists sessions </w:t>
      </w:r>
      <w:r w:rsidR="00C53C8A">
        <w:rPr>
          <w:color w:val="244061" w:themeColor="accent1" w:themeShade="80"/>
        </w:rPr>
        <w:t xml:space="preserve">using advanced </w:t>
      </w:r>
      <w:r w:rsidR="00830720">
        <w:rPr>
          <w:color w:val="244061" w:themeColor="accent1" w:themeShade="80"/>
        </w:rPr>
        <w:t>filtration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Search session by advanced filtration , date, therapist and status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Can schedule session</w:t>
      </w:r>
    </w:p>
    <w:p w:rsidR="00F631CC" w:rsidRP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Can cancel a session  before its date</w:t>
      </w:r>
    </w:p>
    <w:p w:rsidR="00F631CC" w:rsidRDefault="00C53C8A" w:rsidP="00C53C8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Add video posts (Blogs)</w:t>
      </w:r>
    </w:p>
    <w:p w:rsidR="00F631CC" w:rsidRDefault="00C53C8A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Add image posts (Blogs)</w:t>
      </w:r>
    </w:p>
    <w:p w:rsidR="00D101B5" w:rsidRPr="006D11A3" w:rsidRDefault="006D11A3" w:rsidP="006D11A3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Remove posts</w:t>
      </w:r>
    </w:p>
    <w:p w:rsidR="00D462CA" w:rsidRPr="006D11A3" w:rsidRDefault="006C70FB" w:rsidP="00D462CA">
      <w:pPr>
        <w:pStyle w:val="ListParagraph"/>
        <w:numPr>
          <w:ilvl w:val="0"/>
          <w:numId w:val="3"/>
        </w:numPr>
        <w:rPr>
          <w:b/>
          <w:bCs/>
          <w:color w:val="244061" w:themeColor="accent1" w:themeShade="80"/>
        </w:rPr>
      </w:pPr>
      <w:r w:rsidRPr="006D11A3">
        <w:rPr>
          <w:b/>
          <w:bCs/>
          <w:color w:val="244061" w:themeColor="accent1" w:themeShade="80"/>
        </w:rPr>
        <w:t>User</w:t>
      </w:r>
    </w:p>
    <w:p w:rsidR="00D462CA" w:rsidRDefault="006C70FB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Register </w:t>
      </w:r>
    </w:p>
    <w:p w:rsidR="006D11A3" w:rsidRDefault="006D11A3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Activate email </w:t>
      </w:r>
    </w:p>
    <w:p w:rsidR="00D462CA" w:rsidRDefault="006C70FB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Login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Remember me 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Forgot password</w:t>
      </w:r>
    </w:p>
    <w:p w:rsidR="006C70FB" w:rsidRDefault="006C70FB" w:rsidP="006C70FB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Search Therapists Sessions using  advanced filtration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Search session by all criteria</w:t>
      </w:r>
    </w:p>
    <w:p w:rsidR="00F631CC" w:rsidRDefault="004D5484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Purchase a session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Book a session</w:t>
      </w:r>
    </w:p>
    <w:p w:rsidR="00D462CA" w:rsidRDefault="004D5484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 xml:space="preserve">View Dashboard and Pending sessions </w:t>
      </w:r>
    </w:p>
    <w:p w:rsidR="006D11A3" w:rsidRPr="006D11A3" w:rsidRDefault="006D11A3" w:rsidP="006D11A3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Join</w:t>
      </w:r>
      <w:r w:rsidR="004D5484">
        <w:rPr>
          <w:color w:val="244061" w:themeColor="accent1" w:themeShade="80"/>
        </w:rPr>
        <w:t xml:space="preserve"> Session </w:t>
      </w:r>
      <w:r>
        <w:rPr>
          <w:color w:val="244061" w:themeColor="accent1" w:themeShade="80"/>
        </w:rPr>
        <w:t>from first time</w:t>
      </w:r>
    </w:p>
    <w:p w:rsidR="006D11A3" w:rsidRDefault="006D11A3" w:rsidP="006D11A3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Resume previous session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Resume it while doctor in 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Resume it while doctor out</w:t>
      </w:r>
    </w:p>
    <w:p w:rsidR="006D11A3" w:rsidRP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Resume it from only the remaining time</w:t>
      </w:r>
    </w:p>
    <w:p w:rsidR="00D462CA" w:rsidRDefault="004D5484" w:rsidP="00C61442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View Therapist </w:t>
      </w:r>
      <w:r w:rsidR="00C61442">
        <w:rPr>
          <w:color w:val="244061" w:themeColor="accent1" w:themeShade="80"/>
        </w:rPr>
        <w:t>Profile</w:t>
      </w:r>
      <w:r>
        <w:rPr>
          <w:color w:val="244061" w:themeColor="accent1" w:themeShade="80"/>
        </w:rPr>
        <w:t xml:space="preserve"> </w:t>
      </w:r>
    </w:p>
    <w:p w:rsidR="004D5484" w:rsidRDefault="004D5484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Track posts and watch videos </w:t>
      </w:r>
    </w:p>
    <w:p w:rsidR="004D5484" w:rsidRDefault="004D5484" w:rsidP="00D462C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Have a tour in home page for information about the system and therapists</w:t>
      </w:r>
    </w:p>
    <w:p w:rsidR="006D11A3" w:rsidRDefault="006D11A3" w:rsidP="006D11A3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Pay for scheduled session</w:t>
      </w:r>
    </w:p>
    <w:p w:rsidR="00D70025" w:rsidRDefault="00D70025" w:rsidP="00FA3DB9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View sessions History </w:t>
      </w:r>
      <w:r w:rsidR="00FA3DB9">
        <w:rPr>
          <w:color w:val="244061" w:themeColor="accent1" w:themeShade="80"/>
        </w:rPr>
        <w:t>supported by</w:t>
      </w:r>
      <w:r>
        <w:rPr>
          <w:color w:val="244061" w:themeColor="accent1" w:themeShade="80"/>
        </w:rPr>
        <w:t xml:space="preserve"> search using detailed filtration.</w:t>
      </w:r>
    </w:p>
    <w:p w:rsidR="00F8521A" w:rsidRPr="00F8521A" w:rsidRDefault="00D70025" w:rsidP="00F8521A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View user’s payments history </w:t>
      </w:r>
      <w:r w:rsidR="00B06EDB">
        <w:rPr>
          <w:color w:val="244061" w:themeColor="accent1" w:themeShade="80"/>
        </w:rPr>
        <w:t xml:space="preserve">supported by </w:t>
      </w:r>
      <w:r w:rsidR="0012621B">
        <w:rPr>
          <w:color w:val="244061" w:themeColor="accent1" w:themeShade="80"/>
        </w:rPr>
        <w:t>d</w:t>
      </w:r>
      <w:r w:rsidR="005A3339">
        <w:rPr>
          <w:color w:val="244061" w:themeColor="accent1" w:themeShade="80"/>
        </w:rPr>
        <w:t>ate</w:t>
      </w:r>
      <w:r>
        <w:rPr>
          <w:color w:val="244061" w:themeColor="accent1" w:themeShade="80"/>
        </w:rPr>
        <w:t xml:space="preserve"> search. </w:t>
      </w:r>
    </w:p>
    <w:p w:rsidR="00D101B5" w:rsidRDefault="00D101B5" w:rsidP="00D101B5">
      <w:pPr>
        <w:pStyle w:val="ListParagraph"/>
        <w:rPr>
          <w:color w:val="244061" w:themeColor="accent1" w:themeShade="80"/>
        </w:rPr>
      </w:pPr>
    </w:p>
    <w:p w:rsidR="00D101B5" w:rsidRDefault="00D101B5" w:rsidP="00D101B5">
      <w:pPr>
        <w:pStyle w:val="ListParagraph"/>
        <w:rPr>
          <w:color w:val="244061" w:themeColor="accent1" w:themeShade="80"/>
        </w:rPr>
      </w:pPr>
    </w:p>
    <w:p w:rsidR="005D4203" w:rsidRPr="006D11A3" w:rsidRDefault="00D101B5" w:rsidP="00F631CC">
      <w:pPr>
        <w:pStyle w:val="ListParagraph"/>
        <w:numPr>
          <w:ilvl w:val="0"/>
          <w:numId w:val="3"/>
        </w:numPr>
        <w:rPr>
          <w:b/>
          <w:bCs/>
          <w:color w:val="244061" w:themeColor="accent1" w:themeShade="80"/>
        </w:rPr>
      </w:pPr>
      <w:r w:rsidRPr="006D11A3">
        <w:rPr>
          <w:b/>
          <w:bCs/>
          <w:color w:val="244061" w:themeColor="accent1" w:themeShade="80"/>
        </w:rPr>
        <w:t>Therapist “Doctor”</w:t>
      </w:r>
    </w:p>
    <w:p w:rsidR="00F631CC" w:rsidRDefault="00C61442" w:rsidP="00D101B5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Submit A proposal </w:t>
      </w:r>
    </w:p>
    <w:p w:rsidR="00F631CC" w:rsidRDefault="00F631CC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Login</w:t>
      </w:r>
    </w:p>
    <w:p w:rsidR="00F631CC" w:rsidRDefault="00D101B5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update Basic data </w:t>
      </w:r>
    </w:p>
    <w:p w:rsidR="006D11A3" w:rsidRDefault="006D11A3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change profile picture </w:t>
      </w:r>
    </w:p>
    <w:p w:rsidR="00F631CC" w:rsidRDefault="00D101B5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Add certificates</w:t>
      </w:r>
    </w:p>
    <w:p w:rsidR="00F631CC" w:rsidRDefault="00D101B5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Remove certificates</w:t>
      </w:r>
    </w:p>
    <w:p w:rsidR="00F631CC" w:rsidRDefault="00D101B5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Add </w:t>
      </w:r>
      <w:r w:rsidR="006D11A3">
        <w:rPr>
          <w:color w:val="244061" w:themeColor="accent1" w:themeShade="80"/>
        </w:rPr>
        <w:t xml:space="preserve">new Sessions (individual </w:t>
      </w:r>
      <w:r>
        <w:rPr>
          <w:color w:val="244061" w:themeColor="accent1" w:themeShade="80"/>
        </w:rPr>
        <w:t>)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Today session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Local time session</w:t>
      </w:r>
    </w:p>
    <w:p w:rsidR="00F631CC" w:rsidRDefault="00D101B5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Remove sessions</w:t>
      </w:r>
    </w:p>
    <w:p w:rsidR="00F631CC" w:rsidRDefault="00D101B5" w:rsidP="00F631CC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Start a  session with single user 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Resume disconnected from remaining time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Close open session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Extend session time in the last minute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Close the session automatically</w:t>
      </w:r>
    </w:p>
    <w:p w:rsidR="00FA3DB9" w:rsidRDefault="00FA3DB9" w:rsidP="00FA3DB9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View sessions</w:t>
      </w:r>
      <w:r w:rsidR="00B06EDB">
        <w:rPr>
          <w:color w:val="244061" w:themeColor="accent1" w:themeShade="80"/>
        </w:rPr>
        <w:t xml:space="preserve"> H</w:t>
      </w:r>
      <w:r>
        <w:rPr>
          <w:color w:val="244061" w:themeColor="accent1" w:themeShade="80"/>
        </w:rPr>
        <w:t xml:space="preserve">istory supported by search using detailed </w:t>
      </w:r>
      <w:r w:rsidR="00B06EDB">
        <w:rPr>
          <w:color w:val="244061" w:themeColor="accent1" w:themeShade="80"/>
        </w:rPr>
        <w:t>filtration</w:t>
      </w:r>
    </w:p>
    <w:p w:rsidR="00E87001" w:rsidRPr="00FA3DB9" w:rsidRDefault="00D101B5" w:rsidP="00FA3DB9">
      <w:pPr>
        <w:pStyle w:val="ListParagraph"/>
        <w:numPr>
          <w:ilvl w:val="1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Reschedule a session with user 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Specific date 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Email sent for the user to pat the session with the payment link</w:t>
      </w:r>
    </w:p>
    <w:p w:rsidR="006D11A3" w:rsidRDefault="006D11A3" w:rsidP="006D11A3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Session display in pending sessions</w:t>
      </w:r>
    </w:p>
    <w:p w:rsidR="00FA3DB9" w:rsidRDefault="00E87001" w:rsidP="00FA3DB9">
      <w:pPr>
        <w:pStyle w:val="ListParagraph"/>
        <w:numPr>
          <w:ilvl w:val="2"/>
          <w:numId w:val="3"/>
        </w:numPr>
        <w:rPr>
          <w:color w:val="244061" w:themeColor="accent1" w:themeShade="80"/>
        </w:rPr>
      </w:pPr>
      <w:r>
        <w:rPr>
          <w:color w:val="244061" w:themeColor="accent1" w:themeShade="80"/>
        </w:rPr>
        <w:t>Join and resume it</w:t>
      </w:r>
    </w:p>
    <w:p w:rsidR="00FA3DB9" w:rsidRPr="00FA3DB9" w:rsidRDefault="00FA3DB9" w:rsidP="00FA3DB9">
      <w:pPr>
        <w:rPr>
          <w:color w:val="244061" w:themeColor="accent1" w:themeShade="80"/>
        </w:rPr>
      </w:pPr>
    </w:p>
    <w:p w:rsidR="00FA3DB9" w:rsidRPr="00FA3DB9" w:rsidRDefault="00FA3DB9" w:rsidP="00FA3DB9">
      <w:pPr>
        <w:rPr>
          <w:color w:val="244061" w:themeColor="accent1" w:themeShade="80"/>
        </w:rPr>
      </w:pPr>
    </w:p>
    <w:p w:rsidR="00FA3DB9" w:rsidRDefault="00FA3DB9" w:rsidP="00FA3DB9">
      <w:pPr>
        <w:pStyle w:val="ListParagraph"/>
        <w:ind w:left="2160"/>
        <w:rPr>
          <w:color w:val="244061" w:themeColor="accent1" w:themeShade="80"/>
        </w:rPr>
      </w:pPr>
    </w:p>
    <w:p w:rsidR="00FA3DB9" w:rsidRPr="00E87001" w:rsidRDefault="00FA3DB9" w:rsidP="00FA3DB9">
      <w:pPr>
        <w:pStyle w:val="ListParagraph"/>
        <w:ind w:left="2160"/>
        <w:rPr>
          <w:color w:val="244061" w:themeColor="accent1" w:themeShade="80"/>
        </w:rPr>
      </w:pPr>
    </w:p>
    <w:p w:rsidR="003149E7" w:rsidRPr="00FA3DB9" w:rsidRDefault="006D11A3" w:rsidP="00FA3DB9">
      <w:pPr>
        <w:pStyle w:val="ListParagraph"/>
        <w:numPr>
          <w:ilvl w:val="0"/>
          <w:numId w:val="3"/>
        </w:numPr>
        <w:rPr>
          <w:b/>
          <w:bCs/>
          <w:color w:val="244061" w:themeColor="accent1" w:themeShade="80"/>
        </w:rPr>
      </w:pPr>
      <w:r w:rsidRPr="00FA3DB9">
        <w:rPr>
          <w:b/>
          <w:bCs/>
          <w:color w:val="244061" w:themeColor="accent1" w:themeShade="80"/>
        </w:rPr>
        <w:t>Guest</w:t>
      </w:r>
    </w:p>
    <w:p w:rsidR="006D11A3" w:rsidRPr="00D81FCC" w:rsidRDefault="00D81FCC" w:rsidP="006D11A3">
      <w:pPr>
        <w:pStyle w:val="ListParagraph"/>
        <w:numPr>
          <w:ilvl w:val="1"/>
          <w:numId w:val="3"/>
        </w:numPr>
        <w:rPr>
          <w:b/>
          <w:bCs/>
          <w:color w:val="244061" w:themeColor="accent1" w:themeShade="80"/>
        </w:rPr>
      </w:pPr>
      <w:r>
        <w:rPr>
          <w:color w:val="244061" w:themeColor="accent1" w:themeShade="80"/>
        </w:rPr>
        <w:t xml:space="preserve">Home page </w:t>
      </w:r>
    </w:p>
    <w:p w:rsidR="00D81FCC" w:rsidRPr="00D81FCC" w:rsidRDefault="00D81FCC" w:rsidP="006D11A3">
      <w:pPr>
        <w:pStyle w:val="ListParagraph"/>
        <w:numPr>
          <w:ilvl w:val="1"/>
          <w:numId w:val="3"/>
        </w:numPr>
        <w:rPr>
          <w:b/>
          <w:bCs/>
          <w:color w:val="244061" w:themeColor="accent1" w:themeShade="80"/>
        </w:rPr>
      </w:pPr>
      <w:r>
        <w:rPr>
          <w:color w:val="244061" w:themeColor="accent1" w:themeShade="80"/>
        </w:rPr>
        <w:t>Search session</w:t>
      </w:r>
    </w:p>
    <w:p w:rsidR="00D81FCC" w:rsidRPr="00D81FCC" w:rsidRDefault="00D81FCC" w:rsidP="006D11A3">
      <w:pPr>
        <w:pStyle w:val="ListParagraph"/>
        <w:numPr>
          <w:ilvl w:val="1"/>
          <w:numId w:val="3"/>
        </w:numPr>
        <w:rPr>
          <w:b/>
          <w:bCs/>
          <w:color w:val="244061" w:themeColor="accent1" w:themeShade="80"/>
        </w:rPr>
      </w:pPr>
      <w:r>
        <w:rPr>
          <w:color w:val="244061" w:themeColor="accent1" w:themeShade="80"/>
        </w:rPr>
        <w:t>View profiles</w:t>
      </w:r>
    </w:p>
    <w:p w:rsidR="00D81FCC" w:rsidRPr="00D81FCC" w:rsidRDefault="00D81FCC" w:rsidP="006D11A3">
      <w:pPr>
        <w:pStyle w:val="ListParagraph"/>
        <w:numPr>
          <w:ilvl w:val="1"/>
          <w:numId w:val="3"/>
        </w:numPr>
        <w:rPr>
          <w:b/>
          <w:bCs/>
          <w:color w:val="244061" w:themeColor="accent1" w:themeShade="80"/>
        </w:rPr>
      </w:pPr>
      <w:r>
        <w:rPr>
          <w:color w:val="244061" w:themeColor="accent1" w:themeShade="80"/>
        </w:rPr>
        <w:t>Book a session</w:t>
      </w:r>
    </w:p>
    <w:p w:rsidR="00D81FCC" w:rsidRPr="00D81FCC" w:rsidRDefault="00D81FCC" w:rsidP="00D81FCC">
      <w:pPr>
        <w:pStyle w:val="ListParagraph"/>
        <w:numPr>
          <w:ilvl w:val="1"/>
          <w:numId w:val="3"/>
        </w:numPr>
        <w:rPr>
          <w:b/>
          <w:bCs/>
          <w:color w:val="244061" w:themeColor="accent1" w:themeShade="80"/>
        </w:rPr>
      </w:pPr>
      <w:r>
        <w:rPr>
          <w:color w:val="244061" w:themeColor="accent1" w:themeShade="80"/>
        </w:rPr>
        <w:t>Register</w:t>
      </w:r>
    </w:p>
    <w:p w:rsidR="00D81FCC" w:rsidRPr="00D81FCC" w:rsidRDefault="00D81FCC" w:rsidP="00D81FCC">
      <w:pPr>
        <w:pStyle w:val="ListParagraph"/>
        <w:numPr>
          <w:ilvl w:val="1"/>
          <w:numId w:val="3"/>
        </w:numPr>
        <w:rPr>
          <w:b/>
          <w:bCs/>
          <w:color w:val="244061" w:themeColor="accent1" w:themeShade="80"/>
        </w:rPr>
      </w:pPr>
      <w:r>
        <w:rPr>
          <w:color w:val="244061" w:themeColor="accent1" w:themeShade="80"/>
        </w:rPr>
        <w:t>Resume booking a session</w:t>
      </w:r>
    </w:p>
    <w:sectPr w:rsidR="00D81FCC" w:rsidRPr="00D81FCC" w:rsidSect="007F170A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0F" w:rsidRDefault="0030260F" w:rsidP="007F170A">
      <w:pPr>
        <w:spacing w:after="0" w:line="240" w:lineRule="auto"/>
      </w:pPr>
      <w:r>
        <w:separator/>
      </w:r>
    </w:p>
  </w:endnote>
  <w:endnote w:type="continuationSeparator" w:id="1">
    <w:p w:rsidR="0030260F" w:rsidRDefault="0030260F" w:rsidP="007F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0F" w:rsidRDefault="0030260F" w:rsidP="007F170A">
      <w:pPr>
        <w:spacing w:after="0" w:line="240" w:lineRule="auto"/>
      </w:pPr>
      <w:r>
        <w:separator/>
      </w:r>
    </w:p>
  </w:footnote>
  <w:footnote w:type="continuationSeparator" w:id="1">
    <w:p w:rsidR="0030260F" w:rsidRDefault="0030260F" w:rsidP="007F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64" w:rsidRDefault="00A60045" w:rsidP="008C59FD">
    <w:pPr>
      <w:pStyle w:val="Header"/>
    </w:pPr>
    <w:r>
      <w:t>Author: Delta</w:t>
    </w:r>
    <w:r w:rsidR="008C59FD">
      <w:t xml:space="preserve"> code</w:t>
    </w:r>
  </w:p>
  <w:p w:rsidR="00053264" w:rsidRDefault="00053264" w:rsidP="00053264">
    <w:pPr>
      <w:pStyle w:val="Header"/>
    </w:pPr>
    <w:r>
      <w:t>Document title: System Proposal</w:t>
    </w:r>
  </w:p>
  <w:p w:rsidR="00053264" w:rsidRDefault="00053264" w:rsidP="00F631CC">
    <w:pPr>
      <w:pStyle w:val="Header"/>
      <w:pBdr>
        <w:bottom w:val="single" w:sz="6" w:space="1" w:color="auto"/>
      </w:pBdr>
    </w:pPr>
    <w:r>
      <w:t>Date</w:t>
    </w:r>
    <w:r w:rsidR="00F631CC">
      <w:t>: 31/7</w:t>
    </w:r>
    <w:r w:rsidR="008C59FD">
      <w:t>/2013</w:t>
    </w:r>
  </w:p>
  <w:p w:rsidR="00053264" w:rsidRDefault="00053264" w:rsidP="000532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0E5D"/>
    <w:multiLevelType w:val="hybridMultilevel"/>
    <w:tmpl w:val="30F8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A6F"/>
    <w:multiLevelType w:val="hybridMultilevel"/>
    <w:tmpl w:val="6EECEEF0"/>
    <w:lvl w:ilvl="0" w:tplc="30D23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0EEF"/>
    <w:multiLevelType w:val="hybridMultilevel"/>
    <w:tmpl w:val="0EE25AFA"/>
    <w:lvl w:ilvl="0" w:tplc="30D23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6471"/>
    <w:multiLevelType w:val="hybridMultilevel"/>
    <w:tmpl w:val="30F8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E1E6E"/>
    <w:multiLevelType w:val="hybridMultilevel"/>
    <w:tmpl w:val="5AB658F0"/>
    <w:lvl w:ilvl="0" w:tplc="30D23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170A"/>
    <w:rsid w:val="00053264"/>
    <w:rsid w:val="000E24A1"/>
    <w:rsid w:val="00104367"/>
    <w:rsid w:val="0012621B"/>
    <w:rsid w:val="00192EDA"/>
    <w:rsid w:val="001D017F"/>
    <w:rsid w:val="002176B8"/>
    <w:rsid w:val="002325CD"/>
    <w:rsid w:val="002A7EDD"/>
    <w:rsid w:val="002B74A3"/>
    <w:rsid w:val="002E6C5C"/>
    <w:rsid w:val="0030260F"/>
    <w:rsid w:val="003144B0"/>
    <w:rsid w:val="003149E7"/>
    <w:rsid w:val="00315F74"/>
    <w:rsid w:val="00326126"/>
    <w:rsid w:val="003425D7"/>
    <w:rsid w:val="003E325A"/>
    <w:rsid w:val="003F2680"/>
    <w:rsid w:val="00477CDE"/>
    <w:rsid w:val="004D5484"/>
    <w:rsid w:val="00553EE1"/>
    <w:rsid w:val="00581B00"/>
    <w:rsid w:val="00581C27"/>
    <w:rsid w:val="005A3339"/>
    <w:rsid w:val="005D4203"/>
    <w:rsid w:val="00653473"/>
    <w:rsid w:val="00653AD9"/>
    <w:rsid w:val="006C70FB"/>
    <w:rsid w:val="006D11A3"/>
    <w:rsid w:val="00723F32"/>
    <w:rsid w:val="007273A3"/>
    <w:rsid w:val="00773429"/>
    <w:rsid w:val="007E3E20"/>
    <w:rsid w:val="007F170A"/>
    <w:rsid w:val="00814DF8"/>
    <w:rsid w:val="00830720"/>
    <w:rsid w:val="0089092E"/>
    <w:rsid w:val="008C59FD"/>
    <w:rsid w:val="00974C49"/>
    <w:rsid w:val="009C59D1"/>
    <w:rsid w:val="009E241B"/>
    <w:rsid w:val="009E57B9"/>
    <w:rsid w:val="00A1581C"/>
    <w:rsid w:val="00A60045"/>
    <w:rsid w:val="00A75531"/>
    <w:rsid w:val="00B06EDB"/>
    <w:rsid w:val="00B27896"/>
    <w:rsid w:val="00B63AA4"/>
    <w:rsid w:val="00BC099C"/>
    <w:rsid w:val="00BD5D78"/>
    <w:rsid w:val="00C53C8A"/>
    <w:rsid w:val="00C552C9"/>
    <w:rsid w:val="00C61442"/>
    <w:rsid w:val="00C955AA"/>
    <w:rsid w:val="00CC7DBF"/>
    <w:rsid w:val="00CD410D"/>
    <w:rsid w:val="00CF36D0"/>
    <w:rsid w:val="00D101B5"/>
    <w:rsid w:val="00D160CA"/>
    <w:rsid w:val="00D2170F"/>
    <w:rsid w:val="00D462CA"/>
    <w:rsid w:val="00D70025"/>
    <w:rsid w:val="00D81FCC"/>
    <w:rsid w:val="00DB1A7F"/>
    <w:rsid w:val="00E87001"/>
    <w:rsid w:val="00EF02CD"/>
    <w:rsid w:val="00F3635E"/>
    <w:rsid w:val="00F631CC"/>
    <w:rsid w:val="00F7333B"/>
    <w:rsid w:val="00F8521A"/>
    <w:rsid w:val="00FA3DB9"/>
    <w:rsid w:val="00FD147E"/>
    <w:rsid w:val="00FE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7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70A"/>
  </w:style>
  <w:style w:type="paragraph" w:styleId="Footer">
    <w:name w:val="footer"/>
    <w:basedOn w:val="Normal"/>
    <w:link w:val="FooterChar"/>
    <w:uiPriority w:val="99"/>
    <w:semiHidden/>
    <w:unhideWhenUsed/>
    <w:rsid w:val="007F17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70A"/>
  </w:style>
  <w:style w:type="paragraph" w:styleId="ListParagraph">
    <w:name w:val="List Paragraph"/>
    <w:basedOn w:val="Normal"/>
    <w:uiPriority w:val="34"/>
    <w:qFormat/>
    <w:rsid w:val="007F170A"/>
    <w:pPr>
      <w:ind w:left="720"/>
      <w:contextualSpacing/>
    </w:pPr>
  </w:style>
  <w:style w:type="table" w:styleId="TableGrid">
    <w:name w:val="Table Grid"/>
    <w:basedOn w:val="TableNormal"/>
    <w:uiPriority w:val="59"/>
    <w:rsid w:val="00581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73FD16F-C5F0-4928-AE7A-5E239663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dell</cp:lastModifiedBy>
  <cp:revision>28</cp:revision>
  <cp:lastPrinted>2012-11-10T10:56:00Z</cp:lastPrinted>
  <dcterms:created xsi:type="dcterms:W3CDTF">2013-12-16T09:46:00Z</dcterms:created>
  <dcterms:modified xsi:type="dcterms:W3CDTF">2013-12-23T13:50:00Z</dcterms:modified>
</cp:coreProperties>
</file>